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25B6EDFB" w:rsidR="00D4648C" w:rsidRDefault="00094A2A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Proprietary Device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455B5CB6" w:rsidR="0014381E" w:rsidRDefault="000E43B9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This </w:t>
            </w:r>
            <w:r w:rsidR="00094A2A">
              <w:rPr>
                <w:rFonts w:ascii="Arial" w:hAnsi="Arial"/>
                <w:b/>
                <w:bCs/>
                <w:spacing w:val="-2"/>
                <w:sz w:val="20"/>
              </w:rPr>
              <w:t>proprietary device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was designed to remove Total Suspended Solids (TSS) from stormwater runoff</w:t>
            </w:r>
            <w:r w:rsidR="00094A2A">
              <w:rPr>
                <w:rFonts w:ascii="Arial" w:hAnsi="Arial"/>
                <w:b/>
                <w:bCs/>
                <w:spacing w:val="-2"/>
                <w:sz w:val="20"/>
              </w:rPr>
              <w:t xml:space="preserve">.  The inspection and maintenance of this stormwater device should follow the manufacturer’s guidelines as listed in this document. 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3A78058C" w:rsidR="0014381E" w:rsidRPr="00226725" w:rsidRDefault="0014381E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7B9B273F" w14:textId="77777777" w:rsidR="006E3B47" w:rsidRPr="006E3B47" w:rsidRDefault="006E3B47" w:rsidP="006E3B47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6658A60" w14:textId="08470F8F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51C193D2" w14:textId="77777777" w:rsidR="00EE6E10" w:rsidRPr="00B11EBE" w:rsidRDefault="00EE6E10" w:rsidP="00094A2A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3FB94647" w14:textId="77777777" w:rsidR="00D37C26" w:rsidRDefault="00D37C26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2065" w14:textId="77777777" w:rsidR="003D0256" w:rsidRDefault="003D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C4C3" w14:textId="77777777" w:rsidR="003D0256" w:rsidRDefault="003D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630DAFF6" w:rsidR="009633EA" w:rsidRPr="003D0256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3D0256">
      <w:rPr>
        <w:rFonts w:ascii="Arial" w:hAnsi="Arial"/>
        <w:b/>
        <w:spacing w:val="-4"/>
        <w:sz w:val="28"/>
        <w:szCs w:val="28"/>
      </w:rPr>
      <w:t xml:space="preserve">POST-CONSTRUCTION </w:t>
    </w:r>
    <w:r w:rsidR="003D0256" w:rsidRPr="003D0256">
      <w:rPr>
        <w:rFonts w:ascii="Arial" w:hAnsi="Arial"/>
        <w:b/>
        <w:spacing w:val="-4"/>
        <w:sz w:val="28"/>
        <w:szCs w:val="28"/>
      </w:rPr>
      <w:t>MEASURE</w:t>
    </w:r>
    <w:r w:rsidRPr="003D0256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3D0256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3D0256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1E78484C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3D0256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380436">
    <w:abstractNumId w:val="1"/>
  </w:num>
  <w:num w:numId="2" w16cid:durableId="1251307763">
    <w:abstractNumId w:val="2"/>
  </w:num>
  <w:num w:numId="3" w16cid:durableId="2009596194">
    <w:abstractNumId w:val="7"/>
  </w:num>
  <w:num w:numId="4" w16cid:durableId="744767472">
    <w:abstractNumId w:val="10"/>
  </w:num>
  <w:num w:numId="5" w16cid:durableId="2088915882">
    <w:abstractNumId w:val="9"/>
  </w:num>
  <w:num w:numId="6" w16cid:durableId="1300498682">
    <w:abstractNumId w:val="12"/>
  </w:num>
  <w:num w:numId="7" w16cid:durableId="1867595649">
    <w:abstractNumId w:val="0"/>
  </w:num>
  <w:num w:numId="8" w16cid:durableId="385641343">
    <w:abstractNumId w:val="13"/>
  </w:num>
  <w:num w:numId="9" w16cid:durableId="899097524">
    <w:abstractNumId w:val="5"/>
  </w:num>
  <w:num w:numId="10" w16cid:durableId="1882667623">
    <w:abstractNumId w:val="3"/>
  </w:num>
  <w:num w:numId="11" w16cid:durableId="1138571984">
    <w:abstractNumId w:val="8"/>
  </w:num>
  <w:num w:numId="12" w16cid:durableId="1045907734">
    <w:abstractNumId w:val="11"/>
  </w:num>
  <w:num w:numId="13" w16cid:durableId="1617372815">
    <w:abstractNumId w:val="4"/>
  </w:num>
  <w:num w:numId="14" w16cid:durableId="1703438681">
    <w:abstractNumId w:val="6"/>
  </w:num>
  <w:num w:numId="15" w16cid:durableId="896665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94A2A"/>
    <w:rsid w:val="000B2FD7"/>
    <w:rsid w:val="000B30E1"/>
    <w:rsid w:val="000C4E49"/>
    <w:rsid w:val="000E43B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D0256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28E7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004C7"/>
    <w:rsid w:val="00B11EBE"/>
    <w:rsid w:val="00B45AA4"/>
    <w:rsid w:val="00B66D5F"/>
    <w:rsid w:val="00B92369"/>
    <w:rsid w:val="00B926DF"/>
    <w:rsid w:val="00B94073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E0280B"/>
    <w:rsid w:val="00E16014"/>
    <w:rsid w:val="00E162DC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85420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19:56:00Z</dcterms:created>
  <dcterms:modified xsi:type="dcterms:W3CDTF">2022-07-06T19:56:00Z</dcterms:modified>
</cp:coreProperties>
</file>